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2DD" w:rsidRDefault="005434D6" w:rsidP="0020156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253615" cy="1409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49" cy="144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DE">
        <w:rPr>
          <w:rFonts w:ascii="Times New Roman" w:hAnsi="Times New Roman" w:cs="Times New Roman"/>
          <w:b/>
          <w:sz w:val="24"/>
          <w:szCs w:val="24"/>
        </w:rPr>
        <w:t>FACULDADE DE TECNOLOGIA DO AMAPÁ-META</w:t>
      </w: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DE">
        <w:rPr>
          <w:rFonts w:ascii="Times New Roman" w:hAnsi="Times New Roman" w:cs="Times New Roman"/>
          <w:b/>
          <w:sz w:val="24"/>
          <w:szCs w:val="24"/>
        </w:rPr>
        <w:t>DESENVOLVIMENTO DE UM SISTEMA E-COMMERCE NO ESTADO DO AMAPÁ</w:t>
      </w: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201569">
      <w:pPr>
        <w:rPr>
          <w:rFonts w:ascii="Times New Roman" w:hAnsi="Times New Roman" w:cs="Times New Roman"/>
          <w:b/>
          <w:sz w:val="24"/>
          <w:szCs w:val="24"/>
        </w:rPr>
      </w:pPr>
    </w:p>
    <w:p w:rsidR="00AA3387" w:rsidRDefault="00AA3387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D6" w:rsidRPr="00B05ADE" w:rsidRDefault="005434D6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DE">
        <w:rPr>
          <w:rFonts w:ascii="Times New Roman" w:hAnsi="Times New Roman" w:cs="Times New Roman"/>
          <w:b/>
          <w:sz w:val="24"/>
          <w:szCs w:val="24"/>
        </w:rPr>
        <w:t>MACAPÁ/AP</w:t>
      </w:r>
    </w:p>
    <w:p w:rsidR="00AA3387" w:rsidRDefault="005434D6" w:rsidP="00AA3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DE">
        <w:rPr>
          <w:rFonts w:ascii="Times New Roman" w:hAnsi="Times New Roman" w:cs="Times New Roman"/>
          <w:b/>
          <w:sz w:val="24"/>
          <w:szCs w:val="24"/>
        </w:rPr>
        <w:t>2017</w:t>
      </w:r>
    </w:p>
    <w:p w:rsidR="00201569" w:rsidRPr="00B05ADE" w:rsidRDefault="00201569" w:rsidP="00AA3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DE">
        <w:rPr>
          <w:rFonts w:ascii="Times New Roman" w:hAnsi="Times New Roman" w:cs="Times New Roman"/>
          <w:b/>
          <w:sz w:val="24"/>
          <w:szCs w:val="24"/>
        </w:rPr>
        <w:lastRenderedPageBreak/>
        <w:t>FACULDADE DE TECNOLOGIA DO AMAPÁ-META</w:t>
      </w: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DE">
        <w:rPr>
          <w:rFonts w:ascii="Times New Roman" w:hAnsi="Times New Roman" w:cs="Times New Roman"/>
          <w:b/>
          <w:sz w:val="24"/>
          <w:szCs w:val="24"/>
        </w:rPr>
        <w:t>DESENVOLVIMENTO DE UM SISTEMA E-COMMERCE NO ESTADO DO AMAPÁ</w:t>
      </w: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569" w:rsidRPr="00B05ADE" w:rsidRDefault="00201569" w:rsidP="00955C8B">
      <w:pPr>
        <w:rPr>
          <w:rFonts w:ascii="Times New Roman" w:hAnsi="Times New Roman" w:cs="Times New Roman"/>
          <w:b/>
          <w:sz w:val="24"/>
          <w:szCs w:val="24"/>
        </w:rPr>
      </w:pP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DE">
        <w:rPr>
          <w:rFonts w:ascii="Times New Roman" w:hAnsi="Times New Roman" w:cs="Times New Roman"/>
          <w:b/>
          <w:sz w:val="24"/>
          <w:szCs w:val="24"/>
        </w:rPr>
        <w:t>Por</w:t>
      </w:r>
    </w:p>
    <w:p w:rsidR="00201569" w:rsidRPr="00B05ADE" w:rsidRDefault="00201569" w:rsidP="00955C8B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B05ADE">
        <w:rPr>
          <w:rFonts w:ascii="Times New Roman" w:hAnsi="Times New Roman" w:cs="Times New Roman"/>
          <w:b/>
          <w:sz w:val="24"/>
          <w:szCs w:val="24"/>
        </w:rPr>
        <w:t>Anderson Pinheiro da Cruz</w:t>
      </w:r>
    </w:p>
    <w:p w:rsidR="00201569" w:rsidRPr="00B05ADE" w:rsidRDefault="00201569" w:rsidP="00955C8B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B05ADE">
        <w:rPr>
          <w:rFonts w:ascii="Times New Roman" w:hAnsi="Times New Roman" w:cs="Times New Roman"/>
          <w:b/>
          <w:sz w:val="24"/>
          <w:szCs w:val="24"/>
        </w:rPr>
        <w:t>Rodrigo Barbosa Ramos</w:t>
      </w:r>
    </w:p>
    <w:p w:rsidR="00201569" w:rsidRPr="00B05ADE" w:rsidRDefault="00201569" w:rsidP="00955C8B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B05ADE">
        <w:rPr>
          <w:rFonts w:ascii="Times New Roman" w:hAnsi="Times New Roman" w:cs="Times New Roman"/>
          <w:b/>
          <w:sz w:val="24"/>
          <w:szCs w:val="24"/>
        </w:rPr>
        <w:t>Weslley Thiago da Silva Dutra</w:t>
      </w: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569" w:rsidRPr="00B05ADE" w:rsidRDefault="00201569" w:rsidP="00543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569" w:rsidRPr="00B05ADE" w:rsidRDefault="00201569" w:rsidP="00201569">
      <w:pPr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B05ADE">
        <w:rPr>
          <w:rFonts w:ascii="Times New Roman" w:hAnsi="Times New Roman" w:cs="Times New Roman"/>
          <w:sz w:val="20"/>
          <w:szCs w:val="20"/>
        </w:rPr>
        <w:t>Pré-Projeto de conclusão de curso apresentado como exigência para obtenção do título de Tecnólogo no Curso de Sistemas para Internet a Faculdade de Tecnologia do Amapá – META.</w:t>
      </w:r>
    </w:p>
    <w:p w:rsidR="00201569" w:rsidRPr="00B05ADE" w:rsidRDefault="00201569" w:rsidP="00201569">
      <w:pPr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B05ADE">
        <w:rPr>
          <w:rFonts w:ascii="Times New Roman" w:hAnsi="Times New Roman" w:cs="Times New Roman"/>
          <w:sz w:val="20"/>
          <w:szCs w:val="20"/>
        </w:rPr>
        <w:t xml:space="preserve">Professor Orientador. Me. </w:t>
      </w:r>
      <w:proofErr w:type="spellStart"/>
      <w:r w:rsidRPr="00B05ADE">
        <w:rPr>
          <w:rFonts w:ascii="Times New Roman" w:hAnsi="Times New Roman" w:cs="Times New Roman"/>
          <w:sz w:val="20"/>
          <w:szCs w:val="20"/>
        </w:rPr>
        <w:t>Ronedo</w:t>
      </w:r>
      <w:proofErr w:type="spellEnd"/>
      <w:r w:rsidRPr="00B05ADE">
        <w:rPr>
          <w:rFonts w:ascii="Times New Roman" w:hAnsi="Times New Roman" w:cs="Times New Roman"/>
          <w:sz w:val="20"/>
          <w:szCs w:val="20"/>
        </w:rPr>
        <w:t xml:space="preserve"> de Sa Ferreira.</w:t>
      </w:r>
    </w:p>
    <w:p w:rsidR="00955C8B" w:rsidRPr="00B05ADE" w:rsidRDefault="00955C8B" w:rsidP="00955C8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5C8B" w:rsidRPr="00B05ADE" w:rsidRDefault="00955C8B" w:rsidP="00955C8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5C8B" w:rsidRPr="00B05ADE" w:rsidRDefault="00955C8B" w:rsidP="00955C8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5C8B" w:rsidRPr="00B05ADE" w:rsidRDefault="00955C8B" w:rsidP="00955C8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5C8B" w:rsidRPr="00B05ADE" w:rsidRDefault="00955C8B" w:rsidP="00955C8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5C8B" w:rsidRPr="00B05ADE" w:rsidRDefault="00955C8B" w:rsidP="00955C8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DE">
        <w:rPr>
          <w:rFonts w:ascii="Times New Roman" w:hAnsi="Times New Roman" w:cs="Times New Roman"/>
          <w:b/>
          <w:sz w:val="24"/>
          <w:szCs w:val="24"/>
        </w:rPr>
        <w:t>MACAPÁ/AP</w:t>
      </w: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DE">
        <w:rPr>
          <w:rFonts w:ascii="Times New Roman" w:hAnsi="Times New Roman" w:cs="Times New Roman"/>
          <w:b/>
          <w:sz w:val="24"/>
          <w:szCs w:val="24"/>
        </w:rPr>
        <w:t>2017</w:t>
      </w: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C8B" w:rsidRPr="00B05ADE" w:rsidRDefault="00955C8B" w:rsidP="00955C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DE">
        <w:rPr>
          <w:rFonts w:ascii="Times New Roman" w:hAnsi="Times New Roman" w:cs="Times New Roman"/>
          <w:b/>
          <w:sz w:val="24"/>
          <w:szCs w:val="24"/>
        </w:rPr>
        <w:t>Aos nossos pais e familiares, que foram grandes incentivadores e que sempre acreditaram nos nossos sonhos</w:t>
      </w:r>
    </w:p>
    <w:p w:rsidR="00955C8B" w:rsidRDefault="00955C8B" w:rsidP="00201569">
      <w:pPr>
        <w:ind w:left="4248"/>
        <w:jc w:val="both"/>
        <w:rPr>
          <w:sz w:val="20"/>
          <w:szCs w:val="20"/>
        </w:rPr>
      </w:pPr>
    </w:p>
    <w:p w:rsidR="00955C8B" w:rsidRDefault="00955C8B" w:rsidP="00201569">
      <w:pPr>
        <w:ind w:left="4248"/>
        <w:jc w:val="both"/>
        <w:rPr>
          <w:sz w:val="20"/>
          <w:szCs w:val="20"/>
        </w:rPr>
      </w:pPr>
    </w:p>
    <w:p w:rsidR="00955C8B" w:rsidRDefault="00955C8B" w:rsidP="00201569">
      <w:pPr>
        <w:ind w:left="4248"/>
        <w:jc w:val="both"/>
        <w:rPr>
          <w:sz w:val="20"/>
          <w:szCs w:val="20"/>
        </w:rPr>
      </w:pPr>
    </w:p>
    <w:p w:rsidR="00955C8B" w:rsidRDefault="00955C8B" w:rsidP="00201569">
      <w:pPr>
        <w:ind w:left="4248"/>
        <w:jc w:val="both"/>
        <w:rPr>
          <w:sz w:val="20"/>
          <w:szCs w:val="20"/>
        </w:rPr>
      </w:pPr>
    </w:p>
    <w:p w:rsidR="00955C8B" w:rsidRDefault="00955C8B" w:rsidP="00201569">
      <w:pPr>
        <w:ind w:left="4248"/>
        <w:jc w:val="both"/>
        <w:rPr>
          <w:sz w:val="20"/>
          <w:szCs w:val="20"/>
        </w:rPr>
      </w:pPr>
    </w:p>
    <w:p w:rsidR="00B05ADE" w:rsidRDefault="00B05ADE" w:rsidP="00955C8B">
      <w:pPr>
        <w:jc w:val="both"/>
        <w:rPr>
          <w:b/>
          <w:sz w:val="20"/>
          <w:szCs w:val="20"/>
        </w:rPr>
      </w:pPr>
    </w:p>
    <w:p w:rsidR="00AA3387" w:rsidRDefault="00AA3387" w:rsidP="00955C8B">
      <w:pPr>
        <w:jc w:val="both"/>
        <w:rPr>
          <w:b/>
          <w:sz w:val="20"/>
          <w:szCs w:val="20"/>
        </w:rPr>
      </w:pPr>
    </w:p>
    <w:p w:rsidR="00955C8B" w:rsidRPr="00364792" w:rsidRDefault="00955C8B" w:rsidP="003647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92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955C8B" w:rsidRPr="00364792" w:rsidRDefault="00955C8B" w:rsidP="003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364792">
        <w:rPr>
          <w:rFonts w:ascii="Times New Roman" w:hAnsi="Times New Roman" w:cs="Times New Roman"/>
          <w:b/>
          <w:sz w:val="24"/>
          <w:szCs w:val="24"/>
        </w:rPr>
        <w:tab/>
      </w:r>
      <w:r w:rsidRPr="00364792">
        <w:rPr>
          <w:rFonts w:ascii="Times New Roman" w:hAnsi="Times New Roman" w:cs="Times New Roman"/>
          <w:sz w:val="24"/>
          <w:szCs w:val="24"/>
        </w:rPr>
        <w:t>O “e-commerce” como é conhecido no Brasil, teve seu início na década de 90 quando foram criados os primeiros sites na internet com o objetivo de realizar transações comerciais. Como todo início de um novo conceito, as transações com o e-commerce ainda eram bem pequenas. Mas com a mudança no perfil do mercado mundial, não demorou muito para que este novo conceito de compra e venda se tornasse a maior e mais volumosa maneira de comercializar produtos ou serviços. Pensando neste avanço</w:t>
      </w:r>
      <w:r w:rsidR="00935FBA" w:rsidRPr="00364792">
        <w:rPr>
          <w:rFonts w:ascii="Times New Roman" w:hAnsi="Times New Roman" w:cs="Times New Roman"/>
          <w:sz w:val="24"/>
          <w:szCs w:val="24"/>
        </w:rPr>
        <w:t xml:space="preserve"> do comercio tradicional para uma nova ferramenta de comercialização que este trabalho consiste na criação de um sistema de comércio eletrônico no Estado do Amapá.</w:t>
      </w:r>
    </w:p>
    <w:p w:rsidR="00935FBA" w:rsidRPr="00364792" w:rsidRDefault="00935FBA" w:rsidP="003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364792">
        <w:rPr>
          <w:rFonts w:ascii="Times New Roman" w:hAnsi="Times New Roman" w:cs="Times New Roman"/>
          <w:sz w:val="24"/>
          <w:szCs w:val="24"/>
        </w:rPr>
        <w:tab/>
        <w:t xml:space="preserve">O objetivo geral é desenvolver um sistema de comércio eletrônico voltado para o público local do Estado do Amapá, com o foco em consumidores que já possuem experiências </w:t>
      </w:r>
      <w:r w:rsidR="007C0B33">
        <w:rPr>
          <w:rFonts w:ascii="Times New Roman" w:hAnsi="Times New Roman" w:cs="Times New Roman"/>
          <w:sz w:val="24"/>
          <w:szCs w:val="24"/>
        </w:rPr>
        <w:t>em compra ou venda pela internet. Trabalhando para alcançar consumidores tradicionais, mostrando as vantagens de se aderir esse novo método de consumo.</w:t>
      </w:r>
      <w:r w:rsidR="00B233D4">
        <w:rPr>
          <w:rFonts w:ascii="Times New Roman" w:hAnsi="Times New Roman" w:cs="Times New Roman"/>
          <w:sz w:val="24"/>
          <w:szCs w:val="24"/>
        </w:rPr>
        <w:t xml:space="preserve"> Apresentando um novo layout </w:t>
      </w:r>
      <w:r w:rsidR="00B46B27">
        <w:rPr>
          <w:rFonts w:ascii="Times New Roman" w:hAnsi="Times New Roman" w:cs="Times New Roman"/>
          <w:sz w:val="24"/>
          <w:szCs w:val="24"/>
        </w:rPr>
        <w:t>com maior interatividade com os usuários.</w:t>
      </w:r>
    </w:p>
    <w:p w:rsidR="00935FBA" w:rsidRPr="00364792" w:rsidRDefault="00935FBA" w:rsidP="003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364792">
        <w:rPr>
          <w:rFonts w:ascii="Times New Roman" w:hAnsi="Times New Roman" w:cs="Times New Roman"/>
          <w:sz w:val="24"/>
          <w:szCs w:val="24"/>
        </w:rPr>
        <w:tab/>
        <w:t xml:space="preserve">Como temos evidenciado com o passar dos anos, a internet e as relações digitais se transformaram num completo cultural. Por esta razão a proposta em </w:t>
      </w:r>
      <w:r w:rsidRPr="00364792">
        <w:rPr>
          <w:rFonts w:ascii="Times New Roman" w:hAnsi="Times New Roman" w:cs="Times New Roman"/>
          <w:sz w:val="24"/>
          <w:szCs w:val="24"/>
        </w:rPr>
        <w:tab/>
      </w:r>
      <w:r w:rsidR="007C3174" w:rsidRPr="00364792">
        <w:rPr>
          <w:rFonts w:ascii="Times New Roman" w:hAnsi="Times New Roman" w:cs="Times New Roman"/>
          <w:sz w:val="24"/>
          <w:szCs w:val="24"/>
        </w:rPr>
        <w:t>discussão nos</w:t>
      </w:r>
      <w:r w:rsidRPr="00364792">
        <w:rPr>
          <w:rFonts w:ascii="Times New Roman" w:hAnsi="Times New Roman" w:cs="Times New Roman"/>
          <w:sz w:val="24"/>
          <w:szCs w:val="24"/>
        </w:rPr>
        <w:t xml:space="preserve"> permitiu o desenvolvimento de um sistema e-commerce chamado Compra e Venda Meio do Mundo. Este sistema permitirá uma nova ferramenta de se comprar e vender pela internet, que irá auxiliar os consumidores quando desejarem adquirir produtos sem precisar sair de casa, dando importância para aqueles que procuram produtos e ou serviços com menor custo, mas que não encontram tempo pelo dia-a-dia corrido para ir até uma loja física para muitas das vezes não encontrar o que deseja.</w:t>
      </w:r>
    </w:p>
    <w:p w:rsidR="00935FBA" w:rsidRPr="00364792" w:rsidRDefault="007C3174" w:rsidP="003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364792">
        <w:rPr>
          <w:rFonts w:ascii="Times New Roman" w:hAnsi="Times New Roman" w:cs="Times New Roman"/>
          <w:sz w:val="24"/>
          <w:szCs w:val="24"/>
        </w:rPr>
        <w:tab/>
        <w:t>Logo esta falta de tempo será corrigida pelo sistema compra e venda meio do mundo, na qual basta ter um dispositivo com acesso à internet em casa ou onde estiver, que desta forma todo usuário poderá buscar e conhecer produtos e serviços disponibilizados em nosso sistema de forma rápida com credibilidade, segurança e claro o baixo custo.</w:t>
      </w:r>
    </w:p>
    <w:p w:rsidR="00C0621E" w:rsidRPr="00364792" w:rsidRDefault="007C3174" w:rsidP="003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364792">
        <w:rPr>
          <w:rFonts w:ascii="Times New Roman" w:hAnsi="Times New Roman" w:cs="Times New Roman"/>
          <w:sz w:val="24"/>
          <w:szCs w:val="24"/>
        </w:rPr>
        <w:tab/>
        <w:t>A metodologia para esta aplicação em desenvolvimento partiu do intuito de se analisar o quantitativo inicial de usuários que procuram produtos e serviços na internet, o estudo iniciou-se na Faculdade de Tecnologia do Amapá – META, onde foi realizado um estudo quantitativo com alunos e funcionários sobre sua relação em comprar e vendar de forma online. Esta metodologia nos forneceu dados positivos, que foram possíveis perceber o grande índice na preferência dos usuários</w:t>
      </w:r>
      <w:r w:rsidR="00C0621E" w:rsidRPr="00364792">
        <w:rPr>
          <w:rFonts w:ascii="Times New Roman" w:hAnsi="Times New Roman" w:cs="Times New Roman"/>
          <w:sz w:val="24"/>
          <w:szCs w:val="24"/>
        </w:rPr>
        <w:t xml:space="preserve"> por compras pela internet, para que se iniciasse a elaboração deste sistema de comércio eletrônico.</w:t>
      </w:r>
    </w:p>
    <w:p w:rsidR="007C3174" w:rsidRPr="00364792" w:rsidRDefault="00E63BB2" w:rsidP="003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364792">
        <w:rPr>
          <w:rFonts w:ascii="Times New Roman" w:hAnsi="Times New Roman" w:cs="Times New Roman"/>
          <w:sz w:val="24"/>
          <w:szCs w:val="24"/>
        </w:rPr>
        <w:tab/>
        <w:t>Apesar do foco no público local a empresas que já desenvolvem este trabalho de comercio eletrônico</w:t>
      </w:r>
      <w:r w:rsidR="00487171" w:rsidRPr="00364792">
        <w:rPr>
          <w:rFonts w:ascii="Times New Roman" w:hAnsi="Times New Roman" w:cs="Times New Roman"/>
          <w:sz w:val="24"/>
          <w:szCs w:val="24"/>
        </w:rPr>
        <w:t xml:space="preserve"> e que possuem nome e credibilidade</w:t>
      </w:r>
      <w:r w:rsidR="00BC136E">
        <w:rPr>
          <w:rFonts w:ascii="Times New Roman" w:hAnsi="Times New Roman" w:cs="Times New Roman"/>
          <w:sz w:val="24"/>
          <w:szCs w:val="24"/>
        </w:rPr>
        <w:t xml:space="preserve"> no mercado atual</w:t>
      </w:r>
      <w:r w:rsidR="00E73544" w:rsidRPr="00364792">
        <w:rPr>
          <w:rFonts w:ascii="Times New Roman" w:hAnsi="Times New Roman" w:cs="Times New Roman"/>
          <w:sz w:val="24"/>
          <w:szCs w:val="24"/>
        </w:rPr>
        <w:t xml:space="preserve">, </w:t>
      </w:r>
      <w:r w:rsidRPr="00364792">
        <w:rPr>
          <w:rFonts w:ascii="Times New Roman" w:hAnsi="Times New Roman" w:cs="Times New Roman"/>
          <w:sz w:val="24"/>
          <w:szCs w:val="24"/>
        </w:rPr>
        <w:t xml:space="preserve">concorrentes </w:t>
      </w:r>
      <w:r w:rsidR="00A7711C">
        <w:rPr>
          <w:rFonts w:ascii="Times New Roman" w:hAnsi="Times New Roman" w:cs="Times New Roman"/>
          <w:sz w:val="24"/>
          <w:szCs w:val="24"/>
        </w:rPr>
        <w:t xml:space="preserve">diretos </w:t>
      </w:r>
      <w:r w:rsidRPr="00364792">
        <w:rPr>
          <w:rFonts w:ascii="Times New Roman" w:hAnsi="Times New Roman" w:cs="Times New Roman"/>
          <w:sz w:val="24"/>
          <w:szCs w:val="24"/>
        </w:rPr>
        <w:t xml:space="preserve">como </w:t>
      </w:r>
      <w:r w:rsidR="00E73544" w:rsidRPr="00364792">
        <w:rPr>
          <w:rFonts w:ascii="Times New Roman" w:hAnsi="Times New Roman" w:cs="Times New Roman"/>
          <w:sz w:val="24"/>
          <w:szCs w:val="24"/>
        </w:rPr>
        <w:t>S</w:t>
      </w:r>
      <w:r w:rsidRPr="00364792">
        <w:rPr>
          <w:rFonts w:ascii="Times New Roman" w:hAnsi="Times New Roman" w:cs="Times New Roman"/>
          <w:sz w:val="24"/>
          <w:szCs w:val="24"/>
        </w:rPr>
        <w:t xml:space="preserve">ubmarino, Americanas e </w:t>
      </w:r>
      <w:r w:rsidR="00E73544" w:rsidRPr="00364792">
        <w:rPr>
          <w:rFonts w:ascii="Times New Roman" w:hAnsi="Times New Roman" w:cs="Times New Roman"/>
          <w:sz w:val="24"/>
          <w:szCs w:val="24"/>
        </w:rPr>
        <w:t xml:space="preserve">OLX, nos obrigam a pensar mais em como levar um sistema que melhore e inove o mercado de comercio eletrônico inicialmente local. </w:t>
      </w:r>
    </w:p>
    <w:p w:rsidR="00487171" w:rsidRPr="00364792" w:rsidRDefault="00487171" w:rsidP="003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364792">
        <w:rPr>
          <w:rFonts w:ascii="Times New Roman" w:hAnsi="Times New Roman" w:cs="Times New Roman"/>
          <w:sz w:val="24"/>
          <w:szCs w:val="24"/>
        </w:rPr>
        <w:tab/>
        <w:t xml:space="preserve">O desenvolvimento deste sistema permitirá que a sociedade do Estado do Amapá tenha acesso a informações sobre todo tipo de produtos e ou serviços que possam suprir sua necessidade em um determinado momento. Logo serão disponibilizadas informações relacionadas a </w:t>
      </w:r>
      <w:r w:rsidR="003460B8" w:rsidRPr="00364792">
        <w:rPr>
          <w:rFonts w:ascii="Times New Roman" w:hAnsi="Times New Roman" w:cs="Times New Roman"/>
          <w:sz w:val="24"/>
          <w:szCs w:val="24"/>
        </w:rPr>
        <w:t xml:space="preserve">possíveis vagas de emprego que estarão sendo divulgadas no site, desta </w:t>
      </w:r>
      <w:r w:rsidR="003460B8" w:rsidRPr="00364792">
        <w:rPr>
          <w:rFonts w:ascii="Times New Roman" w:hAnsi="Times New Roman" w:cs="Times New Roman"/>
          <w:sz w:val="24"/>
          <w:szCs w:val="24"/>
        </w:rPr>
        <w:lastRenderedPageBreak/>
        <w:t>forma contribuindo para que pessoas que buscam uma oportunidade de entrar ou voltar para o mercado de trabalho encontre a tão sonhada vaga de emprego.</w:t>
      </w:r>
    </w:p>
    <w:p w:rsidR="003460B8" w:rsidRDefault="003460B8" w:rsidP="00364792">
      <w:pPr>
        <w:jc w:val="both"/>
        <w:rPr>
          <w:rFonts w:ascii="Times New Roman" w:hAnsi="Times New Roman" w:cs="Times New Roman"/>
          <w:sz w:val="24"/>
          <w:szCs w:val="24"/>
        </w:rPr>
      </w:pPr>
      <w:r w:rsidRPr="00364792">
        <w:rPr>
          <w:rFonts w:ascii="Times New Roman" w:hAnsi="Times New Roman" w:cs="Times New Roman"/>
          <w:sz w:val="24"/>
          <w:szCs w:val="24"/>
        </w:rPr>
        <w:tab/>
        <w:t xml:space="preserve">Com este trabalho imaginamos que a criação de um sistema e-commerce no Estado do Amapá, analisando esta nova estratégia de extensão do comércio convencional, apresentando uma nova ferramenta com o intuito de intermediar ações de compra, venda e divulgação de produtos e serviços </w:t>
      </w:r>
      <w:r w:rsidR="00364792" w:rsidRPr="00364792">
        <w:rPr>
          <w:rFonts w:ascii="Times New Roman" w:hAnsi="Times New Roman" w:cs="Times New Roman"/>
          <w:sz w:val="24"/>
          <w:szCs w:val="24"/>
        </w:rPr>
        <w:t>na internet, verificando o comportamento do consumidor em relação as mudanças de mercado através do uso da tecnologia.</w:t>
      </w:r>
      <w:r w:rsidRPr="00364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387" w:rsidRDefault="00AA3387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387" w:rsidRDefault="00AA3387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Default="00124E1F" w:rsidP="003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E1F" w:rsidRPr="00124E1F" w:rsidRDefault="00124E1F" w:rsidP="003647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sectPr w:rsidR="00124E1F" w:rsidRPr="00124E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D6"/>
    <w:rsid w:val="00060BE3"/>
    <w:rsid w:val="00124E1F"/>
    <w:rsid w:val="00201569"/>
    <w:rsid w:val="003460B8"/>
    <w:rsid w:val="00364792"/>
    <w:rsid w:val="00487171"/>
    <w:rsid w:val="005434D6"/>
    <w:rsid w:val="006A2DA9"/>
    <w:rsid w:val="007C0B33"/>
    <w:rsid w:val="007C3174"/>
    <w:rsid w:val="00935FBA"/>
    <w:rsid w:val="00955C8B"/>
    <w:rsid w:val="00A30C7D"/>
    <w:rsid w:val="00A32CB1"/>
    <w:rsid w:val="00A7711C"/>
    <w:rsid w:val="00AA3387"/>
    <w:rsid w:val="00B05ADE"/>
    <w:rsid w:val="00B233D4"/>
    <w:rsid w:val="00B46B27"/>
    <w:rsid w:val="00BC136E"/>
    <w:rsid w:val="00BD0E13"/>
    <w:rsid w:val="00C0621E"/>
    <w:rsid w:val="00C3628A"/>
    <w:rsid w:val="00E63BB2"/>
    <w:rsid w:val="00E73544"/>
    <w:rsid w:val="00E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FF97"/>
  <w15:chartTrackingRefBased/>
  <w15:docId w15:val="{2029660F-2A4C-44F6-A9BC-80560C19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069D-875A-4371-BC07-5F1C2AA8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¨Weslley Dutra</dc:creator>
  <cp:keywords/>
  <dc:description/>
  <cp:lastModifiedBy>¨Weslley Dutra</cp:lastModifiedBy>
  <cp:revision>14</cp:revision>
  <dcterms:created xsi:type="dcterms:W3CDTF">2017-11-10T11:42:00Z</dcterms:created>
  <dcterms:modified xsi:type="dcterms:W3CDTF">2017-11-10T23:46:00Z</dcterms:modified>
</cp:coreProperties>
</file>